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33" w:rsidRPr="00C21C54" w:rsidRDefault="00C62D18" w:rsidP="006176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C21C54">
        <w:rPr>
          <w:rFonts w:ascii="ＭＳ ゴシック" w:eastAsia="ＭＳ ゴシック" w:hAnsi="ＭＳ ゴシック" w:hint="eastAsia"/>
          <w:sz w:val="32"/>
          <w:szCs w:val="32"/>
        </w:rPr>
        <w:t>入学者選抜手数料納付書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請求</w:t>
      </w:r>
    </w:p>
    <w:p w:rsidR="00617633" w:rsidRPr="00C21C54" w:rsidRDefault="00C62D18" w:rsidP="0061763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1C54">
        <w:rPr>
          <w:rFonts w:ascii="ＭＳ ゴシック" w:eastAsia="ＭＳ ゴシック" w:hAnsi="ＭＳ ゴシック" w:hint="eastAsia"/>
          <w:sz w:val="32"/>
          <w:szCs w:val="32"/>
        </w:rPr>
        <w:t>ＦＡＸ</w:t>
      </w:r>
      <w:r w:rsidR="00617633" w:rsidRPr="00C21C54">
        <w:rPr>
          <w:rFonts w:ascii="ＭＳ ゴシック" w:eastAsia="ＭＳ ゴシック" w:hAnsi="ＭＳ ゴシック" w:hint="eastAsia"/>
          <w:sz w:val="32"/>
          <w:szCs w:val="32"/>
        </w:rPr>
        <w:t>送付書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617633" w:rsidRPr="00C62D18" w:rsidRDefault="006A4FBC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令和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年　　月　　日</w:t>
      </w: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E54C3D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>石巻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市</w:t>
      </w:r>
      <w:r w:rsidR="00D83FE4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教育委員会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>学校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教育課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BF574D">
        <w:rPr>
          <w:rFonts w:ascii="ＭＳ ゴシック" w:eastAsia="ＭＳ ゴシック" w:hAnsi="ＭＳ ゴシック" w:hint="eastAsia"/>
          <w:sz w:val="26"/>
          <w:szCs w:val="26"/>
        </w:rPr>
        <w:t>宛</w:t>
      </w:r>
      <w:r w:rsidR="00624C1D">
        <w:rPr>
          <w:rFonts w:ascii="ＭＳ ゴシック" w:eastAsia="ＭＳ ゴシック" w:hAnsi="ＭＳ ゴシック" w:hint="eastAsia"/>
          <w:sz w:val="26"/>
          <w:szCs w:val="26"/>
        </w:rPr>
        <w:t>て</w:t>
      </w:r>
    </w:p>
    <w:p w:rsidR="00DE6A84" w:rsidRPr="00C62D18" w:rsidRDefault="00DE6A84" w:rsidP="00617633">
      <w:pPr>
        <w:rPr>
          <w:rFonts w:ascii="ＭＳ ゴシック" w:eastAsia="ＭＳ ゴシック" w:hAnsi="ＭＳ ゴシック"/>
          <w:sz w:val="20"/>
          <w:szCs w:val="20"/>
        </w:rPr>
      </w:pPr>
      <w:r w:rsidRPr="00C62D18">
        <w:rPr>
          <w:rFonts w:ascii="ＭＳ ゴシック" w:eastAsia="ＭＳ ゴシック" w:hAnsi="ＭＳ ゴシック" w:hint="eastAsia"/>
          <w:sz w:val="20"/>
          <w:szCs w:val="20"/>
        </w:rPr>
        <w:t>（ＦＡＸ番号　０２２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862882" w:rsidRPr="00C62D18">
        <w:rPr>
          <w:rFonts w:ascii="ＭＳ ゴシック" w:eastAsia="ＭＳ ゴシック" w:hAnsi="ＭＳ ゴシック" w:hint="eastAsia"/>
          <w:sz w:val="20"/>
          <w:szCs w:val="20"/>
        </w:rPr>
        <w:t>２２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="00E54C3D" w:rsidRPr="00C62D18">
        <w:rPr>
          <w:rFonts w:ascii="ＭＳ ゴシック" w:eastAsia="ＭＳ ゴシック" w:hAnsi="ＭＳ ゴシック" w:hint="eastAsia"/>
          <w:sz w:val="20"/>
          <w:szCs w:val="20"/>
        </w:rPr>
        <w:t>５１６０</w:t>
      </w:r>
      <w:r w:rsidRPr="00C62D18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47EDB" w:rsidRPr="00C62D18" w:rsidRDefault="00A47EDB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C1161A" w:rsidRPr="00C62D18" w:rsidRDefault="00C1161A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5C356D" w:rsidRPr="00C62D18" w:rsidRDefault="005C356D" w:rsidP="005C356D">
      <w:pPr>
        <w:wordWrap w:val="0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立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A47EDB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中学校</w:t>
      </w: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A47EDB" w:rsidRPr="00C62D18" w:rsidRDefault="00A47EDB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A47EDB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617633" w:rsidRPr="00C62D18">
        <w:rPr>
          <w:rFonts w:ascii="ＭＳ ゴシック" w:eastAsia="ＭＳ ゴシック" w:hAnsi="ＭＳ ゴシック" w:hint="eastAsia"/>
          <w:sz w:val="26"/>
          <w:szCs w:val="26"/>
        </w:rPr>
        <w:t>必要数</w:t>
      </w:r>
    </w:p>
    <w:p w:rsidR="00E54C3D" w:rsidRPr="00C62D18" w:rsidRDefault="00E54C3D" w:rsidP="00617633">
      <w:pPr>
        <w:rPr>
          <w:rFonts w:ascii="ＭＳ ゴシック" w:eastAsia="ＭＳ ゴシック" w:hAnsi="ＭＳ ゴシック"/>
          <w:sz w:val="44"/>
          <w:szCs w:val="44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　</w:t>
      </w:r>
      <w:r w:rsidRPr="00C62D18">
        <w:rPr>
          <w:rFonts w:ascii="ＭＳ ゴシック" w:eastAsia="ＭＳ ゴシック" w:hAnsi="ＭＳ ゴシック" w:hint="eastAsia"/>
          <w:sz w:val="44"/>
          <w:szCs w:val="44"/>
        </w:rPr>
        <w:t>枚</w:t>
      </w:r>
    </w:p>
    <w:p w:rsidR="00E54C3D" w:rsidRPr="00C62D18" w:rsidRDefault="00E54C3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</w:p>
    <w:p w:rsidR="005C356D" w:rsidRPr="00C62D18" w:rsidRDefault="005C356D" w:rsidP="00617633">
      <w:pPr>
        <w:rPr>
          <w:rFonts w:ascii="ＭＳ ゴシック" w:eastAsia="ＭＳ ゴシック" w:hAnsi="ＭＳ ゴシック"/>
          <w:sz w:val="26"/>
          <w:szCs w:val="26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送信者　</w:t>
      </w:r>
    </w:p>
    <w:p w:rsidR="005C356D" w:rsidRPr="00C62D18" w:rsidRDefault="00A47EDB" w:rsidP="00A47EDB">
      <w:pPr>
        <w:wordWrap w:val="0"/>
        <w:ind w:right="-56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職・氏名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：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</w:p>
    <w:p w:rsidR="008B7F45" w:rsidRPr="00C62D18" w:rsidRDefault="008B7F45" w:rsidP="008B7F45">
      <w:pPr>
        <w:ind w:right="-56"/>
        <w:jc w:val="right"/>
        <w:rPr>
          <w:rFonts w:ascii="ＭＳ ゴシック" w:eastAsia="ＭＳ ゴシック" w:hAnsi="ＭＳ ゴシック"/>
          <w:sz w:val="26"/>
          <w:szCs w:val="26"/>
          <w:u w:val="single"/>
        </w:rPr>
      </w:pPr>
    </w:p>
    <w:p w:rsidR="005C356D" w:rsidRPr="00C62D18" w:rsidRDefault="00A47EDB" w:rsidP="00A47EDB">
      <w:pPr>
        <w:ind w:right="-56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　　　　　　　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連絡先：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 </w:t>
      </w:r>
      <w:r w:rsidR="005C356D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>-</w:t>
      </w:r>
      <w:r w:rsidR="00C1161A" w:rsidRPr="00C62D18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 </w:t>
      </w:r>
      <w:r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C356D" w:rsidRPr="00C62D18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sectPr w:rsidR="005C356D" w:rsidRPr="00C62D18" w:rsidSect="00A47EDB">
      <w:pgSz w:w="11906" w:h="16838" w:code="9"/>
      <w:pgMar w:top="1701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4D" w:rsidRDefault="00F6014D" w:rsidP="007735F6">
      <w:r>
        <w:separator/>
      </w:r>
    </w:p>
  </w:endnote>
  <w:endnote w:type="continuationSeparator" w:id="0">
    <w:p w:rsidR="00F6014D" w:rsidRDefault="00F6014D" w:rsidP="0077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4D" w:rsidRDefault="00F6014D" w:rsidP="007735F6">
      <w:r>
        <w:separator/>
      </w:r>
    </w:p>
  </w:footnote>
  <w:footnote w:type="continuationSeparator" w:id="0">
    <w:p w:rsidR="00F6014D" w:rsidRDefault="00F6014D" w:rsidP="00773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60"/>
    <w:rsid w:val="000170B7"/>
    <w:rsid w:val="00021910"/>
    <w:rsid w:val="00033769"/>
    <w:rsid w:val="0004383A"/>
    <w:rsid w:val="00054856"/>
    <w:rsid w:val="00054E4C"/>
    <w:rsid w:val="000955CA"/>
    <w:rsid w:val="000F4244"/>
    <w:rsid w:val="001352E1"/>
    <w:rsid w:val="00136478"/>
    <w:rsid w:val="00136635"/>
    <w:rsid w:val="0019274C"/>
    <w:rsid w:val="001B5CC7"/>
    <w:rsid w:val="00292908"/>
    <w:rsid w:val="00295A69"/>
    <w:rsid w:val="002B7B4E"/>
    <w:rsid w:val="003312F8"/>
    <w:rsid w:val="00363C11"/>
    <w:rsid w:val="0038532B"/>
    <w:rsid w:val="003B2A66"/>
    <w:rsid w:val="003B3E0D"/>
    <w:rsid w:val="00465D99"/>
    <w:rsid w:val="004856C6"/>
    <w:rsid w:val="004B5D49"/>
    <w:rsid w:val="004E7806"/>
    <w:rsid w:val="00505276"/>
    <w:rsid w:val="00522108"/>
    <w:rsid w:val="00550CEB"/>
    <w:rsid w:val="00560A0E"/>
    <w:rsid w:val="005C356D"/>
    <w:rsid w:val="005F531A"/>
    <w:rsid w:val="00606B2B"/>
    <w:rsid w:val="00617633"/>
    <w:rsid w:val="00624C1D"/>
    <w:rsid w:val="006A4FBC"/>
    <w:rsid w:val="006C5A60"/>
    <w:rsid w:val="0070203B"/>
    <w:rsid w:val="007735F6"/>
    <w:rsid w:val="0081037C"/>
    <w:rsid w:val="0081557D"/>
    <w:rsid w:val="00823054"/>
    <w:rsid w:val="00834AB4"/>
    <w:rsid w:val="008407F2"/>
    <w:rsid w:val="00842DB5"/>
    <w:rsid w:val="00851329"/>
    <w:rsid w:val="00862882"/>
    <w:rsid w:val="00885C9F"/>
    <w:rsid w:val="008B5242"/>
    <w:rsid w:val="008B7F45"/>
    <w:rsid w:val="008E0A21"/>
    <w:rsid w:val="00936E42"/>
    <w:rsid w:val="0094718F"/>
    <w:rsid w:val="0099634C"/>
    <w:rsid w:val="009B3B0E"/>
    <w:rsid w:val="009F5DD5"/>
    <w:rsid w:val="00A1571D"/>
    <w:rsid w:val="00A157C6"/>
    <w:rsid w:val="00A37829"/>
    <w:rsid w:val="00A4032A"/>
    <w:rsid w:val="00A47EDB"/>
    <w:rsid w:val="00A75E28"/>
    <w:rsid w:val="00A9723F"/>
    <w:rsid w:val="00AA4391"/>
    <w:rsid w:val="00B56EC3"/>
    <w:rsid w:val="00B96A1F"/>
    <w:rsid w:val="00BA212E"/>
    <w:rsid w:val="00BC2CAA"/>
    <w:rsid w:val="00BE299C"/>
    <w:rsid w:val="00BE3409"/>
    <w:rsid w:val="00BE3769"/>
    <w:rsid w:val="00BF0176"/>
    <w:rsid w:val="00BF574D"/>
    <w:rsid w:val="00C1161A"/>
    <w:rsid w:val="00C21C54"/>
    <w:rsid w:val="00C25324"/>
    <w:rsid w:val="00C62D18"/>
    <w:rsid w:val="00C658E0"/>
    <w:rsid w:val="00CA7C10"/>
    <w:rsid w:val="00D25D4D"/>
    <w:rsid w:val="00D52EED"/>
    <w:rsid w:val="00D65B96"/>
    <w:rsid w:val="00D83FE4"/>
    <w:rsid w:val="00D8626A"/>
    <w:rsid w:val="00D87229"/>
    <w:rsid w:val="00D930B5"/>
    <w:rsid w:val="00DA36B6"/>
    <w:rsid w:val="00DC05C9"/>
    <w:rsid w:val="00DC5CB1"/>
    <w:rsid w:val="00DE6A84"/>
    <w:rsid w:val="00E07BCA"/>
    <w:rsid w:val="00E25DD1"/>
    <w:rsid w:val="00E54C3D"/>
    <w:rsid w:val="00E745D0"/>
    <w:rsid w:val="00E80B19"/>
    <w:rsid w:val="00ED0460"/>
    <w:rsid w:val="00F511F9"/>
    <w:rsid w:val="00F6014D"/>
    <w:rsid w:val="00F81251"/>
    <w:rsid w:val="00F84303"/>
    <w:rsid w:val="00FA34E6"/>
    <w:rsid w:val="00FB1C7D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D761D-AFFA-4643-9698-3CCE20F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2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6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35F6"/>
    <w:rPr>
      <w:kern w:val="2"/>
      <w:sz w:val="21"/>
      <w:szCs w:val="24"/>
    </w:rPr>
  </w:style>
  <w:style w:type="paragraph" w:styleId="a7">
    <w:name w:val="footer"/>
    <w:basedOn w:val="a"/>
    <w:link w:val="a8"/>
    <w:rsid w:val="00773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35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1464-2D28-47AB-A93B-B13D547B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仙台市立高等学校入学選抜手数料の納入方法の変更について</vt:lpstr>
      <vt:lpstr>仙台市立高等学校入学選抜手数料の納入方法の変更について</vt:lpstr>
    </vt:vector>
  </TitlesOfParts>
  <Company>仙台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立高等学校入学選抜手数料の納入方法の変更について</dc:title>
  <dc:subject/>
  <dc:creator>仙台市</dc:creator>
  <cp:keywords/>
  <cp:lastModifiedBy>水木 佳男 [Yoshio Mizuki]</cp:lastModifiedBy>
  <cp:revision>2</cp:revision>
  <cp:lastPrinted>2019-09-23T23:28:00Z</cp:lastPrinted>
  <dcterms:created xsi:type="dcterms:W3CDTF">2023-07-24T07:37:00Z</dcterms:created>
  <dcterms:modified xsi:type="dcterms:W3CDTF">2023-07-24T07:37:00Z</dcterms:modified>
</cp:coreProperties>
</file>